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E16E81" w:rsidRDefault="00E16E81" w:rsidP="00D8685F">
      <w:pPr>
        <w:rPr>
          <w:rFonts w:ascii="Arial" w:hAnsi="Arial" w:cs="Arial"/>
        </w:rPr>
      </w:pPr>
    </w:p>
    <w:p w:rsidR="00E16E81" w:rsidRPr="00BC5C06" w:rsidRDefault="00E16E81" w:rsidP="007A19F5">
      <w:pPr>
        <w:rPr>
          <w:rFonts w:ascii="Arial" w:hAnsi="Arial" w:cs="Arial"/>
        </w:rPr>
      </w:pP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84062D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12004B">
        <w:rPr>
          <w:rFonts w:ascii="Arial" w:hAnsi="Arial" w:cs="Arial"/>
        </w:rPr>
        <w:t xml:space="preserve">   </w:t>
      </w:r>
      <w:r w:rsidR="007A19F5">
        <w:rPr>
          <w:rFonts w:ascii="Arial" w:hAnsi="Arial" w:cs="Arial"/>
        </w:rPr>
        <w:t xml:space="preserve">17 марта </w:t>
      </w:r>
      <w:r w:rsidR="00E16E81">
        <w:rPr>
          <w:rFonts w:ascii="Arial" w:hAnsi="Arial" w:cs="Arial"/>
        </w:rPr>
        <w:t xml:space="preserve"> </w:t>
      </w:r>
      <w:r w:rsidR="00441123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1</w:t>
      </w:r>
      <w:r w:rsidR="0012004B">
        <w:rPr>
          <w:rFonts w:ascii="Arial" w:hAnsi="Arial" w:cs="Arial"/>
        </w:rPr>
        <w:t>7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  <w:r w:rsidR="001F551D">
        <w:rPr>
          <w:rFonts w:ascii="Arial" w:hAnsi="Arial" w:cs="Arial"/>
        </w:rPr>
        <w:t>17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и дополнений</w:t>
      </w:r>
    </w:p>
    <w:p w:rsidR="00D57570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 Решение </w:t>
      </w:r>
      <w:r w:rsidR="00D57570">
        <w:rPr>
          <w:rFonts w:ascii="Arial" w:hAnsi="Arial" w:cs="Arial"/>
        </w:rPr>
        <w:t>Жерновецкого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Совета народных 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депутато</w:t>
      </w:r>
      <w:r w:rsidR="00CC19C5">
        <w:rPr>
          <w:rFonts w:ascii="Arial" w:hAnsi="Arial" w:cs="Arial"/>
        </w:rPr>
        <w:t xml:space="preserve">в </w:t>
      </w:r>
      <w:r w:rsidR="00671025">
        <w:rPr>
          <w:rFonts w:ascii="Arial" w:hAnsi="Arial" w:cs="Arial"/>
        </w:rPr>
        <w:t xml:space="preserve"> от </w:t>
      </w:r>
      <w:r w:rsidR="0012004B">
        <w:rPr>
          <w:rFonts w:ascii="Arial" w:hAnsi="Arial" w:cs="Arial"/>
        </w:rPr>
        <w:t>23</w:t>
      </w:r>
      <w:r w:rsidR="00671025">
        <w:rPr>
          <w:rFonts w:ascii="Arial" w:hAnsi="Arial" w:cs="Arial"/>
        </w:rPr>
        <w:t>.12.201</w:t>
      </w:r>
      <w:r w:rsidR="0012004B">
        <w:rPr>
          <w:rFonts w:ascii="Arial" w:hAnsi="Arial" w:cs="Arial"/>
        </w:rPr>
        <w:t>6</w:t>
      </w:r>
      <w:r w:rsidR="00CC19C5">
        <w:rPr>
          <w:rFonts w:ascii="Arial" w:hAnsi="Arial" w:cs="Arial"/>
        </w:rPr>
        <w:t xml:space="preserve"> №</w:t>
      </w:r>
      <w:r w:rsidR="0012004B">
        <w:rPr>
          <w:rFonts w:ascii="Arial" w:hAnsi="Arial" w:cs="Arial"/>
        </w:rPr>
        <w:t>14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О бюджете Жерновецкого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</w:t>
      </w:r>
    </w:p>
    <w:p w:rsidR="004C0D9D" w:rsidRPr="00BC5C06" w:rsidRDefault="00671025" w:rsidP="00D8685F">
      <w:pPr>
        <w:rPr>
          <w:rFonts w:ascii="Arial" w:hAnsi="Arial" w:cs="Arial"/>
        </w:rPr>
      </w:pPr>
      <w:r>
        <w:rPr>
          <w:rFonts w:ascii="Arial" w:hAnsi="Arial" w:cs="Arial"/>
        </w:rPr>
        <w:t>на 201</w:t>
      </w:r>
      <w:r w:rsidR="0012004B">
        <w:rPr>
          <w:rFonts w:ascii="Arial" w:hAnsi="Arial" w:cs="Arial"/>
        </w:rPr>
        <w:t>7</w:t>
      </w:r>
      <w:r w:rsidR="004C0D9D">
        <w:rPr>
          <w:rFonts w:ascii="Arial" w:hAnsi="Arial" w:cs="Arial"/>
        </w:rPr>
        <w:t xml:space="preserve"> год</w:t>
      </w:r>
      <w:r w:rsidR="0012004B">
        <w:rPr>
          <w:rFonts w:ascii="Arial" w:hAnsi="Arial" w:cs="Arial"/>
        </w:rPr>
        <w:t xml:space="preserve"> и на плановый период 2018-2019 годов</w:t>
      </w:r>
      <w:r w:rsidR="004C0D9D">
        <w:rPr>
          <w:rFonts w:ascii="Arial" w:hAnsi="Arial" w:cs="Arial"/>
        </w:rPr>
        <w:t xml:space="preserve">»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1.Внести в Решение Жерновецкого сельского Совета народных депутатов №</w:t>
      </w:r>
      <w:r w:rsidR="0012004B">
        <w:rPr>
          <w:rFonts w:ascii="Arial" w:hAnsi="Arial" w:cs="Arial"/>
        </w:rPr>
        <w:t>14</w:t>
      </w:r>
      <w:r w:rsidR="006710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 </w:t>
      </w:r>
      <w:r w:rsidR="0012004B">
        <w:rPr>
          <w:rFonts w:ascii="Arial" w:hAnsi="Arial" w:cs="Arial"/>
        </w:rPr>
        <w:t>23</w:t>
      </w:r>
      <w:r>
        <w:rPr>
          <w:rFonts w:ascii="Arial" w:hAnsi="Arial" w:cs="Arial"/>
        </w:rPr>
        <w:t>.12.201</w:t>
      </w:r>
      <w:r w:rsidR="0012004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«О бюджете Жерновецкого сельского поселения  на 201</w:t>
      </w:r>
      <w:r w:rsidR="0012004B">
        <w:rPr>
          <w:rFonts w:ascii="Arial" w:hAnsi="Arial" w:cs="Arial"/>
        </w:rPr>
        <w:t>7</w:t>
      </w:r>
      <w:r w:rsidR="00713A22">
        <w:rPr>
          <w:rFonts w:ascii="Arial" w:hAnsi="Arial" w:cs="Arial"/>
        </w:rPr>
        <w:t xml:space="preserve"> год</w:t>
      </w:r>
      <w:r w:rsidR="0012004B">
        <w:rPr>
          <w:rFonts w:ascii="Arial" w:hAnsi="Arial" w:cs="Arial"/>
        </w:rPr>
        <w:t xml:space="preserve"> и на плановый период 2018-2019 годов</w:t>
      </w:r>
      <w:r w:rsidR="00713A22">
        <w:rPr>
          <w:rFonts w:ascii="Arial" w:hAnsi="Arial" w:cs="Arial"/>
        </w:rPr>
        <w:t>»</w:t>
      </w:r>
      <w:r w:rsidR="006710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едующие изменения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1.Подпункты 1 и 2 пункта 1 изложить в следующей редакции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а)</w:t>
      </w:r>
      <w:r w:rsidR="00961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щий объем доходов бюджета</w:t>
      </w:r>
      <w:r w:rsidR="00831F01">
        <w:rPr>
          <w:rFonts w:ascii="Arial" w:hAnsi="Arial" w:cs="Arial"/>
        </w:rPr>
        <w:t xml:space="preserve"> сельского поселения в сумме-</w:t>
      </w:r>
      <w:r w:rsidR="0012004B">
        <w:rPr>
          <w:rFonts w:ascii="Arial" w:hAnsi="Arial" w:cs="Arial"/>
        </w:rPr>
        <w:t>904575рубл.</w:t>
      </w:r>
      <w:r w:rsidR="00441123">
        <w:rPr>
          <w:rFonts w:ascii="Arial" w:hAnsi="Arial" w:cs="Arial"/>
        </w:rPr>
        <w:t xml:space="preserve"> </w:t>
      </w:r>
      <w:r w:rsidR="0012004B">
        <w:rPr>
          <w:rFonts w:ascii="Arial" w:hAnsi="Arial" w:cs="Arial"/>
        </w:rPr>
        <w:t>55копеек</w:t>
      </w:r>
      <w:r>
        <w:rPr>
          <w:rFonts w:ascii="Arial" w:hAnsi="Arial" w:cs="Arial"/>
        </w:rPr>
        <w:t>;</w:t>
      </w:r>
    </w:p>
    <w:p w:rsidR="004C0D9D" w:rsidRDefault="00961D66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б</w:t>
      </w:r>
      <w:r w:rsidR="004C0D9D">
        <w:rPr>
          <w:rFonts w:ascii="Arial" w:hAnsi="Arial" w:cs="Arial"/>
        </w:rPr>
        <w:t>)общий объем расходов бюджета сельского поселения в сум</w:t>
      </w:r>
      <w:r w:rsidR="00831F01">
        <w:rPr>
          <w:rFonts w:ascii="Arial" w:hAnsi="Arial" w:cs="Arial"/>
        </w:rPr>
        <w:t>ме-</w:t>
      </w:r>
      <w:r w:rsidR="0012004B">
        <w:rPr>
          <w:rFonts w:ascii="Arial" w:hAnsi="Arial" w:cs="Arial"/>
        </w:rPr>
        <w:t>919978</w:t>
      </w:r>
      <w:r w:rsidR="008E7000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рублей</w:t>
      </w:r>
      <w:r w:rsidR="0012004B">
        <w:rPr>
          <w:rFonts w:ascii="Arial" w:hAnsi="Arial" w:cs="Arial"/>
        </w:rPr>
        <w:t xml:space="preserve"> 98 копеек</w:t>
      </w:r>
      <w:r w:rsidR="004C0D9D">
        <w:rPr>
          <w:rFonts w:ascii="Arial" w:hAnsi="Arial" w:cs="Arial"/>
        </w:rPr>
        <w:t>.»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2.Подпункт 4 пункта 1 изложить в следующей редакции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прогнозируемый дефици</w:t>
      </w:r>
      <w:r w:rsidR="008E7000">
        <w:rPr>
          <w:rFonts w:ascii="Arial" w:hAnsi="Arial" w:cs="Arial"/>
        </w:rPr>
        <w:t>т бюджета сельского поселения-</w:t>
      </w:r>
      <w:r w:rsidR="0012004B">
        <w:rPr>
          <w:rFonts w:ascii="Arial" w:hAnsi="Arial" w:cs="Arial"/>
        </w:rPr>
        <w:t>15403</w:t>
      </w:r>
      <w:r>
        <w:rPr>
          <w:rFonts w:ascii="Arial" w:hAnsi="Arial" w:cs="Arial"/>
        </w:rPr>
        <w:t>рубл</w:t>
      </w:r>
      <w:r w:rsidR="0012004B">
        <w:rPr>
          <w:rFonts w:ascii="Arial" w:hAnsi="Arial" w:cs="Arial"/>
        </w:rPr>
        <w:t>.43коп.</w:t>
      </w:r>
      <w:r>
        <w:rPr>
          <w:rFonts w:ascii="Arial" w:hAnsi="Arial" w:cs="Arial"/>
        </w:rPr>
        <w:t>в соответствии с приложением 1 к настоящему решению;»;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3. Приложения 4 к решению Жерновецкого сельского Совета народных депутатов  изложить в новой редакции согласно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иложения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4. Приложения </w:t>
      </w:r>
      <w:r w:rsidR="0094473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к решению</w:t>
      </w:r>
      <w:r w:rsidR="00D127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Жерновецкого сельского Совета народных депутатов  изложить в новой редакции согласно</w:t>
      </w:r>
      <w:r w:rsidR="00C662A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приложения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5. Приложения </w:t>
      </w:r>
      <w:r w:rsidR="0094473E">
        <w:rPr>
          <w:rFonts w:ascii="Arial" w:hAnsi="Arial" w:cs="Arial"/>
        </w:rPr>
        <w:t xml:space="preserve">8 </w:t>
      </w:r>
      <w:r>
        <w:rPr>
          <w:rFonts w:ascii="Arial" w:hAnsi="Arial" w:cs="Arial"/>
        </w:rPr>
        <w:t xml:space="preserve">к решению Жерновецкого сельского Совета народных депутатов  изложить в новой редакции согласно </w:t>
      </w:r>
      <w:r w:rsidR="00C662A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приложения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4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6. Приложения  </w:t>
      </w:r>
      <w:r w:rsidR="0094473E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к решению Жерновецкого сельского Совета народных депутатов  изложить в новой редакции согласно приложения 5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2.Данное решение всту</w:t>
      </w:r>
      <w:r w:rsidR="00AB544A">
        <w:rPr>
          <w:rFonts w:ascii="Arial" w:hAnsi="Arial" w:cs="Arial"/>
        </w:rPr>
        <w:t>пает в силу со дня обнародования</w:t>
      </w:r>
      <w:r>
        <w:rPr>
          <w:rFonts w:ascii="Arial" w:hAnsi="Arial" w:cs="Arial"/>
        </w:rPr>
        <w:t>.</w:t>
      </w:r>
    </w:p>
    <w:p w:rsidR="00713A22" w:rsidRDefault="00713A22" w:rsidP="00D8685F">
      <w:pPr>
        <w:rPr>
          <w:rFonts w:ascii="Arial" w:hAnsi="Arial" w:cs="Arial"/>
        </w:rPr>
      </w:pPr>
    </w:p>
    <w:p w:rsidR="004C0D9D" w:rsidRPr="00BC5C06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</w:t>
      </w:r>
      <w:r w:rsidR="006F3D2B">
        <w:rPr>
          <w:rFonts w:ascii="Arial" w:hAnsi="Arial" w:cs="Arial"/>
        </w:rPr>
        <w:t>Глава сельского поселения</w:t>
      </w:r>
      <w:r w:rsidRPr="00BC5C06">
        <w:rPr>
          <w:rFonts w:ascii="Arial" w:hAnsi="Arial" w:cs="Arial"/>
        </w:rPr>
        <w:t xml:space="preserve">                                           </w:t>
      </w:r>
      <w:r w:rsidR="0080034A">
        <w:rPr>
          <w:rFonts w:ascii="Arial" w:hAnsi="Arial" w:cs="Arial"/>
        </w:rPr>
        <w:t xml:space="preserve">  </w:t>
      </w:r>
      <w:r w:rsidRPr="00BC5C06">
        <w:rPr>
          <w:rFonts w:ascii="Arial" w:hAnsi="Arial" w:cs="Arial"/>
        </w:rPr>
        <w:t xml:space="preserve">     </w:t>
      </w:r>
      <w:r w:rsidR="0080034A">
        <w:rPr>
          <w:rFonts w:ascii="Arial" w:hAnsi="Arial" w:cs="Arial"/>
        </w:rPr>
        <w:t>А.А.Луговой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3D645C" w:rsidRDefault="003D645C" w:rsidP="00623F10">
      <w:pPr>
        <w:jc w:val="right"/>
      </w:pPr>
      <w:r>
        <w:t xml:space="preserve">                                                </w:t>
      </w:r>
      <w:r w:rsidR="00713A22">
        <w:t xml:space="preserve">                    Приложение </w:t>
      </w:r>
      <w:r>
        <w:t>1</w:t>
      </w:r>
    </w:p>
    <w:p w:rsidR="003D645C" w:rsidRDefault="003D645C" w:rsidP="00623F10">
      <w:pPr>
        <w:jc w:val="right"/>
      </w:pPr>
      <w:r>
        <w:t xml:space="preserve">                                                   к Решению Жерновецкого сельского</w:t>
      </w:r>
    </w:p>
    <w:p w:rsidR="003D645C" w:rsidRDefault="003D645C" w:rsidP="00623F10">
      <w:pPr>
        <w:jc w:val="right"/>
      </w:pPr>
      <w:r>
        <w:t xml:space="preserve">                                                   Совета народных депутатов</w:t>
      </w:r>
    </w:p>
    <w:p w:rsidR="003D645C" w:rsidRDefault="003D645C" w:rsidP="00623F10">
      <w:pPr>
        <w:jc w:val="right"/>
      </w:pPr>
      <w:r>
        <w:t xml:space="preserve">  </w:t>
      </w:r>
    </w:p>
    <w:p w:rsidR="003D645C" w:rsidRDefault="003D645C" w:rsidP="00623F10">
      <w:pPr>
        <w:jc w:val="right"/>
      </w:pPr>
      <w:r>
        <w:t xml:space="preserve">                                          </w:t>
      </w:r>
      <w:r w:rsidR="007E3F30">
        <w:t xml:space="preserve">        </w:t>
      </w:r>
      <w:r>
        <w:t xml:space="preserve">                                </w:t>
      </w:r>
      <w:r w:rsidR="007A19F5">
        <w:t>О</w:t>
      </w:r>
      <w:r w:rsidR="00630674">
        <w:t>т</w:t>
      </w:r>
      <w:r w:rsidR="007A19F5">
        <w:t>17.03.2017</w:t>
      </w:r>
      <w:r w:rsidR="00E16E81">
        <w:t xml:space="preserve">  </w:t>
      </w:r>
      <w:r w:rsidR="007E3F30">
        <w:t xml:space="preserve"> №</w:t>
      </w:r>
      <w:r w:rsidR="001F551D">
        <w:t>17</w:t>
      </w:r>
    </w:p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>
      <w:r>
        <w:t>ИСТОЧНИКИ ФИНАНСИРОВАНИЯ ДЕФИЦИТА БЮДЖЕТА СЕЛЬСКОГО ПОСЕЛЕНИЯ НА 201</w:t>
      </w:r>
      <w:r w:rsidR="00F4775A">
        <w:t>7</w:t>
      </w:r>
      <w:r>
        <w:t xml:space="preserve"> год                                                      тыс.руб.</w:t>
      </w:r>
    </w:p>
    <w:p w:rsidR="003D645C" w:rsidRDefault="003D645C" w:rsidP="003D64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 КОД</w:t>
            </w:r>
          </w:p>
        </w:tc>
        <w:tc>
          <w:tcPr>
            <w:tcW w:w="0" w:type="auto"/>
          </w:tcPr>
          <w:p w:rsidR="003D645C" w:rsidRDefault="003D645C" w:rsidP="00741F32">
            <w:r>
              <w:t>НАИМЕНОВАНИЯ ПОКАЗАТЕЛЯ</w:t>
            </w:r>
          </w:p>
        </w:tc>
        <w:tc>
          <w:tcPr>
            <w:tcW w:w="0" w:type="auto"/>
          </w:tcPr>
          <w:p w:rsidR="003D645C" w:rsidRDefault="003D645C" w:rsidP="00F4775A">
            <w:r>
              <w:t>ПЛАН 201</w:t>
            </w:r>
            <w:r w:rsidR="00F4775A">
              <w:t>6</w:t>
            </w:r>
            <w:r>
              <w:t xml:space="preserve">года 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/>
        </w:tc>
        <w:tc>
          <w:tcPr>
            <w:tcW w:w="0" w:type="auto"/>
          </w:tcPr>
          <w:p w:rsidR="003D645C" w:rsidRDefault="003D645C" w:rsidP="00741F32">
            <w:r>
              <w:t>Источники финансирования дефицита бюджета</w:t>
            </w:r>
          </w:p>
        </w:tc>
        <w:tc>
          <w:tcPr>
            <w:tcW w:w="0" w:type="auto"/>
          </w:tcPr>
          <w:p w:rsidR="003D645C" w:rsidRDefault="00F4775A" w:rsidP="00741F32">
            <w:r>
              <w:t>15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</w:tcPr>
          <w:p w:rsidR="003D645C" w:rsidRDefault="00F4775A" w:rsidP="00741F32">
            <w:r>
              <w:t>15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ОСТАТКОВ СРЕДСТВ БЮДЖЕТА</w:t>
            </w:r>
          </w:p>
        </w:tc>
        <w:tc>
          <w:tcPr>
            <w:tcW w:w="0" w:type="auto"/>
          </w:tcPr>
          <w:p w:rsidR="003D645C" w:rsidRDefault="00741F32" w:rsidP="0046032B">
            <w:r>
              <w:t>-</w:t>
            </w:r>
            <w:r w:rsidR="0046032B">
              <w:t>904,6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средств бюджета</w:t>
            </w:r>
          </w:p>
        </w:tc>
        <w:tc>
          <w:tcPr>
            <w:tcW w:w="0" w:type="auto"/>
          </w:tcPr>
          <w:p w:rsidR="003D645C" w:rsidRDefault="00741F32" w:rsidP="0046032B">
            <w:r>
              <w:t>-</w:t>
            </w:r>
            <w:r w:rsidR="0046032B">
              <w:t>904,6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51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41F32" w:rsidP="0046032B">
            <w:r>
              <w:t>-</w:t>
            </w:r>
            <w:r w:rsidR="0046032B">
              <w:t>904,6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ОСТАТКОВ СРЕДСТВ БЮДЖЕТА</w:t>
            </w:r>
          </w:p>
        </w:tc>
        <w:tc>
          <w:tcPr>
            <w:tcW w:w="0" w:type="auto"/>
          </w:tcPr>
          <w:p w:rsidR="003D645C" w:rsidRDefault="0046032B" w:rsidP="00741F32">
            <w:r>
              <w:t>920,0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средств бюджета</w:t>
            </w:r>
          </w:p>
        </w:tc>
        <w:tc>
          <w:tcPr>
            <w:tcW w:w="0" w:type="auto"/>
          </w:tcPr>
          <w:p w:rsidR="003D645C" w:rsidRDefault="0046032B" w:rsidP="00BC793B">
            <w:r>
              <w:t>920,0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46032B" w:rsidP="00BC793B">
            <w:r>
              <w:t>920,0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46032B" w:rsidP="00BC793B">
            <w:r>
              <w:t>920,0</w:t>
            </w:r>
          </w:p>
        </w:tc>
      </w:tr>
    </w:tbl>
    <w:p w:rsidR="003D645C" w:rsidRDefault="003D645C" w:rsidP="003D645C"/>
    <w:p w:rsidR="003D645C" w:rsidRDefault="003D645C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623F10">
      <w:pPr>
        <w:jc w:val="right"/>
      </w:pPr>
      <w:r>
        <w:t>Приложение  2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7A19F5" w:rsidP="00623F10">
      <w:pPr>
        <w:jc w:val="right"/>
      </w:pPr>
      <w:r>
        <w:t>о</w:t>
      </w:r>
      <w:r w:rsidR="00623F10">
        <w:t>т</w:t>
      </w:r>
      <w:r w:rsidR="00E16E81">
        <w:t xml:space="preserve"> </w:t>
      </w:r>
      <w:r>
        <w:t>17.03.2017</w:t>
      </w:r>
      <w:r w:rsidR="00E16E81">
        <w:t xml:space="preserve"> </w:t>
      </w:r>
      <w:r w:rsidR="00623F10">
        <w:t xml:space="preserve">  №</w:t>
      </w:r>
      <w:r w:rsidR="001F551D">
        <w:t>17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1958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7"/>
        <w:gridCol w:w="425"/>
        <w:gridCol w:w="478"/>
        <w:gridCol w:w="4058"/>
        <w:gridCol w:w="993"/>
        <w:gridCol w:w="708"/>
        <w:gridCol w:w="95"/>
        <w:gridCol w:w="614"/>
        <w:gridCol w:w="2460"/>
      </w:tblGrid>
      <w:tr w:rsidR="00623F10" w:rsidRPr="00623F10" w:rsidTr="00713A22">
        <w:trPr>
          <w:trHeight w:val="326"/>
        </w:trPr>
        <w:tc>
          <w:tcPr>
            <w:tcW w:w="7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460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лан поступления доходов на 201</w:t>
            </w:r>
            <w:r w:rsidR="0046032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713A22">
        <w:trPr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338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 на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623F10" w:rsidRPr="00623F10" w:rsidTr="00713A22">
        <w:trPr>
          <w:trHeight w:val="353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0746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6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0746F6" w:rsidP="00061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0746F6" w:rsidP="00061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73,00</w:t>
            </w:r>
          </w:p>
        </w:tc>
      </w:tr>
      <w:tr w:rsidR="00623F10" w:rsidRPr="00623F10" w:rsidTr="00713A22">
        <w:trPr>
          <w:trHeight w:val="27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0746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0746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623F10" w:rsidRPr="00623F10" w:rsidTr="00713A22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 w:rsidR="00C662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0746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0746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623F10" w:rsidRPr="00623F10" w:rsidTr="00713A22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 w:rsidR="00BB392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 w:rsidR="00BB392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 w:rsidR="00BB392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 w:rsidR="00C662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3F10" w:rsidRPr="00623F10" w:rsidRDefault="000746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3F10" w:rsidRPr="00623F10" w:rsidRDefault="000746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623F10" w:rsidRPr="00623F10" w:rsidTr="00713A2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623F10" w:rsidRPr="00623F10" w:rsidTr="00713A2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0746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0746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0,00</w:t>
            </w:r>
          </w:p>
        </w:tc>
      </w:tr>
      <w:tr w:rsidR="00623F10" w:rsidRPr="00623F10" w:rsidTr="00713A22">
        <w:trPr>
          <w:trHeight w:val="68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6 06013 10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Земельный налог , взимаемый по ставкам  по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ельный налог , взимаемый  по ставкам , установленным в соотв</w:t>
            </w:r>
            <w:r w:rsidR="00BB392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тств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и с п.п.1 п1 ст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0746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0746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0,00</w:t>
            </w:r>
          </w:p>
        </w:tc>
      </w:tr>
      <w:tr w:rsidR="00623F10" w:rsidRPr="00623F10" w:rsidTr="00713A2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0746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0746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623F10" w:rsidRPr="00623F10" w:rsidTr="00713A22">
        <w:trPr>
          <w:trHeight w:val="2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00 01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BB392A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суд</w:t>
            </w:r>
            <w:r w:rsidR="00623F10"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арственная пошлина за совершение нотариальных  действий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0746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0746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623F10" w:rsidRPr="00623F10" w:rsidTr="00713A22">
        <w:trPr>
          <w:trHeight w:val="9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0746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0746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623F10" w:rsidRPr="00623F10" w:rsidTr="00623F10">
        <w:trPr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1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623F10" w:rsidRPr="00623F10" w:rsidTr="00623F10">
        <w:trPr>
          <w:trHeight w:val="5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001 1 13 020 6510 0000 1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,</w:t>
            </w:r>
            <w:r w:rsidR="00BB392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тупающие в порядке возмещения расходов,</w:t>
            </w:r>
            <w:r w:rsidR="00BB392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несенных в связи с эксплуатацией имущества поселений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0746F6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0746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623F10" w:rsidRPr="00623F10" w:rsidTr="00623F10">
        <w:trPr>
          <w:trHeight w:val="30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7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0746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0746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623F10" w:rsidRPr="00623F10" w:rsidTr="00623F10">
        <w:trPr>
          <w:trHeight w:val="5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0746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0746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623F10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0610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7 </w:t>
            </w:r>
            <w:r w:rsidR="000610E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="000610E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 10 0000 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0610E6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амообложение граждан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0746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0746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0610E6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0E6" w:rsidRPr="00623F10" w:rsidRDefault="000610E6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1705050  10  0000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0E6" w:rsidRPr="00623F10" w:rsidRDefault="000610E6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0E6" w:rsidRDefault="000746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</w:t>
            </w:r>
          </w:p>
          <w:p w:rsidR="000746F6" w:rsidRPr="00623F10" w:rsidRDefault="000746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0E6" w:rsidRPr="00623F10" w:rsidRDefault="000610E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0E6" w:rsidRPr="00623F10" w:rsidRDefault="000746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1504C1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4C1" w:rsidRPr="00623F10" w:rsidRDefault="001504C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 14 06005210 000004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4C1" w:rsidRPr="00623F10" w:rsidRDefault="001504C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продажи земл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4C1" w:rsidRDefault="000746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4C1" w:rsidRPr="00623F10" w:rsidRDefault="001504C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4C1" w:rsidRPr="00623F10" w:rsidRDefault="000746F6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23F10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0746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31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EA021D" w:rsidP="004C02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31,6</w:t>
            </w:r>
          </w:p>
        </w:tc>
      </w:tr>
      <w:tr w:rsidR="00623F10" w:rsidRPr="00623F10" w:rsidTr="00623F10">
        <w:trPr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0746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31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EA021D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31,6</w:t>
            </w:r>
          </w:p>
        </w:tc>
      </w:tr>
      <w:tr w:rsidR="00623F10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EA021D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2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EA021D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2,2</w:t>
            </w:r>
          </w:p>
        </w:tc>
      </w:tr>
      <w:tr w:rsidR="00623F10" w:rsidRPr="00623F10" w:rsidTr="00623F10">
        <w:trPr>
          <w:trHeight w:val="42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EA021D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2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EA021D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2,2</w:t>
            </w:r>
          </w:p>
        </w:tc>
      </w:tr>
      <w:tr w:rsidR="00623F10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1001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EA021D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2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EA021D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2,2</w:t>
            </w:r>
          </w:p>
        </w:tc>
      </w:tr>
      <w:tr w:rsidR="00623F10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3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EA021D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EA021D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23F10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EA021D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EA021D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,9</w:t>
            </w:r>
          </w:p>
        </w:tc>
      </w:tr>
      <w:tr w:rsidR="00623F10" w:rsidRPr="00623F10" w:rsidTr="00623F10">
        <w:trPr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0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EA021D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EA021D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,9</w:t>
            </w:r>
          </w:p>
        </w:tc>
      </w:tr>
      <w:tr w:rsidR="00623F10" w:rsidRPr="00623F10" w:rsidTr="00623F10">
        <w:trPr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EA021D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EA021D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,9</w:t>
            </w:r>
          </w:p>
        </w:tc>
      </w:tr>
      <w:tr w:rsidR="00623F10" w:rsidRPr="00623F10" w:rsidTr="00623F10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 w:rsidR="00C662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EA021D" w:rsidP="00F47D60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8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F10" w:rsidRPr="00623F10" w:rsidRDefault="00EA021D" w:rsidP="00F01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8,5</w:t>
            </w:r>
          </w:p>
        </w:tc>
      </w:tr>
      <w:tr w:rsidR="00907AD7" w:rsidRPr="00623F10" w:rsidTr="00623F10">
        <w:trPr>
          <w:trHeight w:val="22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D7" w:rsidRPr="00623F10" w:rsidRDefault="00907AD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 100000 15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D7" w:rsidRPr="00623F10" w:rsidRDefault="00907AD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D7" w:rsidRPr="00623F10" w:rsidRDefault="00907AD7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трансферт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D7" w:rsidRDefault="00EA021D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D7" w:rsidRPr="00623F10" w:rsidRDefault="00907AD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AD7" w:rsidRDefault="00EA021D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23F10" w:rsidRPr="00623F10" w:rsidTr="00623F10">
        <w:trPr>
          <w:trHeight w:val="22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EA021D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98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EA021D" w:rsidP="00F01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EA021D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04,6</w:t>
            </w:r>
          </w:p>
        </w:tc>
      </w:tr>
      <w:tr w:rsidR="00623F10" w:rsidRPr="00623F10" w:rsidTr="00623F10">
        <w:trPr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 w:rsidR="004C026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F018B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EA021D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,4</w:t>
            </w:r>
            <w:r w:rsidR="001504C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/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C77A96" w:rsidRDefault="00C77A96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>Приложение  3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7A19F5" w:rsidP="00623F10">
      <w:pPr>
        <w:jc w:val="right"/>
      </w:pPr>
      <w:r>
        <w:t>О</w:t>
      </w:r>
      <w:r w:rsidR="00623F10">
        <w:t>т</w:t>
      </w:r>
      <w:r>
        <w:t>17.03.2017</w:t>
      </w:r>
      <w:r w:rsidR="0005479E">
        <w:t xml:space="preserve"> </w:t>
      </w:r>
      <w:r w:rsidR="00623F10">
        <w:t xml:space="preserve">  №</w:t>
      </w:r>
      <w:r w:rsidR="001F551D">
        <w:t>17</w:t>
      </w:r>
      <w:r w:rsidR="007E3F30">
        <w:t xml:space="preserve"> 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>Распределение расходов бюджета Жерновецкого сельского поселения на 201</w:t>
      </w:r>
      <w:r w:rsidR="00EA021D">
        <w:t>7</w:t>
      </w:r>
      <w:r>
        <w:t xml:space="preserve"> 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EA021D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</w:t>
            </w:r>
            <w:r w:rsidR="00EA021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EA021D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9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D763E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763E9" w:rsidP="008D672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5,2</w:t>
            </w:r>
          </w:p>
        </w:tc>
      </w:tr>
      <w:tr w:rsidR="00CC72A8" w:rsidRPr="00484429" w:rsidTr="0048442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8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8D6721" w:rsidRDefault="00CC72A8" w:rsidP="008D672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763E9" w:rsidP="00D763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8,8</w:t>
            </w:r>
          </w:p>
        </w:tc>
      </w:tr>
      <w:tr w:rsidR="00CC72A8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D763E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763E9" w:rsidP="000A733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1,4</w:t>
            </w:r>
          </w:p>
        </w:tc>
      </w:tr>
      <w:tr w:rsidR="00CC72A8" w:rsidRPr="00484429" w:rsidTr="00484429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F018BA" w:rsidP="00D763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763E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CC72A8" w:rsidRPr="00484429" w:rsidTr="0048442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CC72A8" w:rsidP="006C75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763E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763E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9</w:t>
            </w:r>
          </w:p>
        </w:tc>
      </w:tr>
      <w:tr w:rsidR="00CC72A8" w:rsidRPr="00484429" w:rsidTr="0048442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763E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9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763E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0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763E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763E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5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763E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5,0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763E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763E9" w:rsidP="00265BF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</w:tr>
      <w:tr w:rsidR="00CC72A8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763E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CC72A8" w:rsidP="006C75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763E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98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763E9" w:rsidP="000A733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20,0</w:t>
            </w:r>
          </w:p>
        </w:tc>
      </w:tr>
    </w:tbl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84062D" w:rsidRDefault="0084062D" w:rsidP="00D8685F">
      <w:pPr>
        <w:jc w:val="right"/>
        <w:rPr>
          <w:rFonts w:ascii="Arial" w:hAnsi="Arial" w:cs="Arial"/>
        </w:rPr>
      </w:pPr>
    </w:p>
    <w:p w:rsidR="0084062D" w:rsidRDefault="0084062D" w:rsidP="00D8685F">
      <w:pPr>
        <w:jc w:val="right"/>
        <w:rPr>
          <w:rFonts w:ascii="Arial" w:hAnsi="Arial" w:cs="Arial"/>
        </w:rPr>
      </w:pPr>
    </w:p>
    <w:p w:rsidR="0084062D" w:rsidRDefault="0084062D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A01EAD" w:rsidRDefault="00A01EAD" w:rsidP="00D8685F">
      <w:pPr>
        <w:jc w:val="right"/>
        <w:rPr>
          <w:rFonts w:ascii="Arial" w:hAnsi="Arial" w:cs="Arial"/>
        </w:rPr>
      </w:pPr>
    </w:p>
    <w:p w:rsidR="007A19F5" w:rsidRDefault="007A19F5" w:rsidP="00D8685F">
      <w:pPr>
        <w:jc w:val="right"/>
        <w:rPr>
          <w:rFonts w:ascii="Arial" w:hAnsi="Arial" w:cs="Arial"/>
        </w:rPr>
      </w:pPr>
    </w:p>
    <w:p w:rsidR="00A01EAD" w:rsidRDefault="00A01EAD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lastRenderedPageBreak/>
        <w:t xml:space="preserve">Приложение </w:t>
      </w:r>
      <w:r w:rsidR="00D763E9">
        <w:t>4</w:t>
      </w:r>
      <w:r>
        <w:t xml:space="preserve">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A01EAD" w:rsidP="00484429">
      <w:pPr>
        <w:jc w:val="right"/>
      </w:pPr>
      <w:r>
        <w:t>о</w:t>
      </w:r>
      <w:r w:rsidR="00484429">
        <w:t>т</w:t>
      </w:r>
      <w:r w:rsidR="0005479E">
        <w:t xml:space="preserve"> </w:t>
      </w:r>
      <w:r w:rsidR="007A19F5">
        <w:t>17.03.2017</w:t>
      </w:r>
      <w:r w:rsidR="00E16E81">
        <w:t xml:space="preserve"> </w:t>
      </w:r>
      <w:r w:rsidR="00484429">
        <w:t xml:space="preserve">  №</w:t>
      </w:r>
      <w:r>
        <w:t xml:space="preserve"> </w:t>
      </w:r>
      <w:r w:rsidR="001F551D">
        <w:t>17</w:t>
      </w:r>
    </w:p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91"/>
        <w:gridCol w:w="3779"/>
        <w:gridCol w:w="709"/>
        <w:gridCol w:w="709"/>
        <w:gridCol w:w="1276"/>
        <w:gridCol w:w="562"/>
        <w:gridCol w:w="713"/>
        <w:gridCol w:w="86"/>
        <w:gridCol w:w="80"/>
        <w:gridCol w:w="543"/>
        <w:gridCol w:w="709"/>
      </w:tblGrid>
      <w:tr w:rsidR="009A6E48" w:rsidRPr="009A6E48" w:rsidTr="009A6E48">
        <w:trPr>
          <w:trHeight w:val="4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6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Распределение ассигнований из  бюджета Жерновецкого сельского поселения на 201</w:t>
            </w:r>
            <w:r w:rsidR="00DE761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9A6E48">
        <w:trPr>
          <w:trHeight w:val="25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юджетное финансирование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 учетом поправок</w:t>
            </w:r>
          </w:p>
        </w:tc>
      </w:tr>
      <w:tr w:rsidR="009A6E4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16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DE761A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93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DE761A" w:rsidP="002E18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5,2</w:t>
            </w:r>
          </w:p>
        </w:tc>
      </w:tr>
      <w:tr w:rsidR="00DE761A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8,8</w:t>
            </w:r>
          </w:p>
        </w:tc>
      </w:tr>
      <w:tr w:rsidR="00DE761A" w:rsidRPr="009A6E48" w:rsidTr="009A6E48">
        <w:trPr>
          <w:trHeight w:val="8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8,8</w:t>
            </w:r>
          </w:p>
        </w:tc>
      </w:tr>
      <w:tr w:rsidR="00DE761A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8,8</w:t>
            </w:r>
          </w:p>
        </w:tc>
      </w:tr>
      <w:tr w:rsidR="00DE761A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8,8</w:t>
            </w:r>
          </w:p>
        </w:tc>
      </w:tr>
      <w:tr w:rsidR="00DE761A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0,0</w:t>
            </w:r>
          </w:p>
        </w:tc>
      </w:tr>
      <w:tr w:rsidR="00DE761A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8</w:t>
            </w:r>
          </w:p>
        </w:tc>
      </w:tr>
      <w:tr w:rsidR="00DE761A" w:rsidRPr="009A6E48" w:rsidTr="009A6E48">
        <w:trPr>
          <w:trHeight w:val="113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8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ED2A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1,4</w:t>
            </w:r>
          </w:p>
        </w:tc>
      </w:tr>
      <w:tr w:rsidR="00DE761A" w:rsidRPr="009A6E48" w:rsidTr="009A6E48">
        <w:trPr>
          <w:trHeight w:val="83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8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1,4</w:t>
            </w:r>
          </w:p>
        </w:tc>
      </w:tr>
      <w:tr w:rsidR="00DE761A" w:rsidRPr="009A6E48" w:rsidTr="009A6E48">
        <w:trPr>
          <w:trHeight w:val="18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8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1,4</w:t>
            </w:r>
          </w:p>
        </w:tc>
      </w:tr>
      <w:tr w:rsidR="00DE761A" w:rsidRPr="009A6E48" w:rsidTr="009A6E48">
        <w:trPr>
          <w:trHeight w:val="115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8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1,4</w:t>
            </w:r>
          </w:p>
        </w:tc>
      </w:tr>
      <w:tr w:rsidR="00DE761A" w:rsidRPr="009A6E48" w:rsidTr="009A6E48">
        <w:trPr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E761A" w:rsidRPr="009A6E48" w:rsidTr="009A6E48">
        <w:trPr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Default="00DE761A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DE761A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,00</w:t>
            </w:r>
          </w:p>
        </w:tc>
      </w:tr>
      <w:tr w:rsidR="00DE761A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6,4</w:t>
            </w:r>
          </w:p>
        </w:tc>
      </w:tr>
      <w:tr w:rsidR="00DE761A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6,4</w:t>
            </w:r>
          </w:p>
        </w:tc>
      </w:tr>
      <w:tr w:rsidR="00DE761A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6,4</w:t>
            </w:r>
          </w:p>
        </w:tc>
      </w:tr>
      <w:tr w:rsidR="00DE761A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9A228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DE761A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9A228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DE761A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9A228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DE761A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9A228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DE761A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9A228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DE761A" w:rsidRPr="009A6E48" w:rsidTr="009A6E48">
        <w:trPr>
          <w:trHeight w:val="2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9A228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9A228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DE761A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9A228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9A228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DE761A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9A228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9A228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DE761A" w:rsidRPr="009A6E48" w:rsidTr="009A6E48">
        <w:trPr>
          <w:trHeight w:val="40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9A228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9A228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DE761A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9A228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9A228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DE761A" w:rsidRPr="009A6E48" w:rsidTr="009A6E48">
        <w:trPr>
          <w:trHeight w:val="27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9A228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9A228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9</w:t>
            </w:r>
          </w:p>
        </w:tc>
      </w:tr>
      <w:tr w:rsidR="00DE761A" w:rsidRPr="009A6E48" w:rsidTr="009A6E48">
        <w:trPr>
          <w:trHeight w:val="2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9A228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9A228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9</w:t>
            </w:r>
          </w:p>
        </w:tc>
      </w:tr>
      <w:tr w:rsidR="00DE761A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9A228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9A228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9</w:t>
            </w:r>
          </w:p>
        </w:tc>
      </w:tr>
      <w:tr w:rsidR="00DE761A" w:rsidRPr="009A6E48" w:rsidTr="009A6E48">
        <w:trPr>
          <w:trHeight w:val="50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9A228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9A228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9</w:t>
            </w:r>
          </w:p>
        </w:tc>
      </w:tr>
      <w:tr w:rsidR="00DE761A" w:rsidRPr="009A6E48" w:rsidTr="009A6E48">
        <w:trPr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9A228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9A228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0</w:t>
            </w:r>
          </w:p>
        </w:tc>
      </w:tr>
      <w:tr w:rsidR="00DE761A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9A228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9A228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,0</w:t>
            </w:r>
          </w:p>
        </w:tc>
      </w:tr>
      <w:tr w:rsidR="00DE761A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325A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Default="009A228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Default="00DE761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Default="009A228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9</w:t>
            </w:r>
          </w:p>
        </w:tc>
      </w:tr>
      <w:tr w:rsidR="00DE761A" w:rsidRPr="009A6E48" w:rsidTr="009A6E48">
        <w:trPr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9A228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DE761A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9A2282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9A228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0</w:t>
            </w:r>
          </w:p>
        </w:tc>
      </w:tr>
      <w:tr w:rsidR="00DE761A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9A228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9A228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0</w:t>
            </w:r>
          </w:p>
        </w:tc>
      </w:tr>
      <w:tr w:rsidR="00DE761A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9A228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9A228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0</w:t>
            </w:r>
          </w:p>
        </w:tc>
      </w:tr>
      <w:tr w:rsidR="00DE761A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(муниципальных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9A228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9A228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0</w:t>
            </w:r>
          </w:p>
        </w:tc>
      </w:tr>
      <w:tr w:rsidR="00DE761A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9A2282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9A228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DE761A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9A2282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9A2282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DE761A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9A2282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9A2282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DE761A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9A2282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9A2282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DE761A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9A2282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9A2282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A43936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43936" w:rsidRPr="009A6E48" w:rsidRDefault="00A4393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Default="00A43936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43936" w:rsidRDefault="00A43936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A43936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43936" w:rsidRPr="009A6E48" w:rsidRDefault="00A4393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Default="00A43936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43936" w:rsidRDefault="00A43936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A43936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43936" w:rsidRPr="009A6E48" w:rsidRDefault="00A4393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Default="00A43936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43936" w:rsidRDefault="00A43936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A43936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43936" w:rsidRPr="009A6E48" w:rsidRDefault="00A4393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Default="00A43936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43936" w:rsidRDefault="00A43936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A43936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43936" w:rsidRPr="009A6E48" w:rsidRDefault="00A4393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43936" w:rsidRPr="009A6E48" w:rsidRDefault="00A439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5</w:t>
            </w:r>
          </w:p>
        </w:tc>
      </w:tr>
      <w:tr w:rsidR="00A43936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43936" w:rsidRPr="009A6E48" w:rsidRDefault="00A4393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43936" w:rsidRPr="009A6E48" w:rsidRDefault="00A439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A43936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43936" w:rsidRPr="009A6E48" w:rsidRDefault="00A4393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43936" w:rsidRPr="009A6E48" w:rsidRDefault="00A439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A43936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43936" w:rsidRPr="009A6E48" w:rsidRDefault="00A4393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сбора и вывоза бытовых отходов и мусора в рамках 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мной части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43936" w:rsidRPr="009A6E48" w:rsidRDefault="00A439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A43936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43936" w:rsidRPr="009A6E48" w:rsidRDefault="00A4393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36" w:rsidRPr="009A6E48" w:rsidRDefault="00A439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43936" w:rsidRPr="009A6E48" w:rsidRDefault="00A4393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33392E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3392E" w:rsidRPr="009A6E48" w:rsidRDefault="0033392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2E" w:rsidRPr="009A6E48" w:rsidRDefault="0033392E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жителей поселения и организаций обустройства мест массового отдыха населения, 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2E" w:rsidRPr="009A6E48" w:rsidRDefault="0033392E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2E" w:rsidRPr="009A6E48" w:rsidRDefault="0033392E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2E" w:rsidRPr="009A6E48" w:rsidRDefault="0033392E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2E" w:rsidRPr="009A6E48" w:rsidRDefault="0033392E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2E" w:rsidRPr="009A6E48" w:rsidRDefault="0033392E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2E" w:rsidRPr="009A6E48" w:rsidRDefault="0033392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3392E" w:rsidRPr="009A6E48" w:rsidRDefault="0033392E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</w:t>
            </w:r>
          </w:p>
        </w:tc>
      </w:tr>
      <w:tr w:rsidR="0033392E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3392E" w:rsidRPr="009A6E48" w:rsidRDefault="0033392E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2E" w:rsidRPr="009A6E48" w:rsidRDefault="0033392E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2E" w:rsidRPr="009A6E48" w:rsidRDefault="0033392E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2E" w:rsidRPr="009A6E48" w:rsidRDefault="0033392E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2E" w:rsidRPr="009A6E48" w:rsidRDefault="0033392E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2E" w:rsidRPr="009A6E48" w:rsidRDefault="0033392E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2E" w:rsidRPr="009A6E48" w:rsidRDefault="0033392E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2E" w:rsidRPr="009A6E48" w:rsidRDefault="0033392E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3392E" w:rsidRPr="009A6E48" w:rsidRDefault="0033392E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</w:t>
            </w:r>
          </w:p>
        </w:tc>
      </w:tr>
      <w:tr w:rsidR="00273A87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273A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73A87" w:rsidRPr="009A6E48" w:rsidRDefault="00273A87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273A87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73A87" w:rsidRPr="009A6E48" w:rsidRDefault="00273A87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273A87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населения подведомственного муниципального образования местом массового отдыха у воды в рамках целевой программы»Обеспечение мероприятий гражданской обороны ,предупреждения и ликвидации чрезвычайных ситуаций природного и техногенного характера, обеспечение пожарной безопасности и безопасности людей на водных объектах на территории Троснянского района в период 2014-2018 год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7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73A87" w:rsidRPr="009A6E48" w:rsidRDefault="00273A8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273A87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7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73A87" w:rsidRPr="009A6E48" w:rsidRDefault="00273A8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273A87" w:rsidRPr="009A6E48" w:rsidTr="009A6E48">
        <w:trPr>
          <w:trHeight w:val="172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ипальной целевой программы "Развитие культуры и искусства, сохранение и реконструкция военно- мемориальных объектов в Тросня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273A87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273A87" w:rsidRPr="009A6E48" w:rsidTr="009A6E48">
        <w:trPr>
          <w:trHeight w:val="45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73A87" w:rsidRPr="009A6E48" w:rsidRDefault="00273A87" w:rsidP="003C69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</w:tr>
      <w:tr w:rsidR="00273A87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73A87" w:rsidRPr="009A6E48" w:rsidRDefault="00273A87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</w:tr>
      <w:tr w:rsidR="00273A87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73A87" w:rsidRPr="009A6E48" w:rsidRDefault="00273A87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</w:tr>
      <w:tr w:rsidR="00273A87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73A87" w:rsidRPr="009A6E48" w:rsidRDefault="00273A87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</w:tr>
      <w:tr w:rsidR="00273A87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4029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,автономным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73A87" w:rsidRPr="009A6E48" w:rsidRDefault="00273A87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</w:tr>
      <w:tr w:rsidR="00273A87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73A87" w:rsidRPr="009A6E48" w:rsidRDefault="00273A87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</w:tr>
      <w:tr w:rsidR="00273A87" w:rsidRPr="009A6E48" w:rsidTr="009A6E48">
        <w:trPr>
          <w:trHeight w:val="96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73A87" w:rsidRPr="009A6E48" w:rsidRDefault="00273A87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</w:tr>
      <w:tr w:rsidR="00273A87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273A87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73A87" w:rsidRPr="009A6E48" w:rsidRDefault="00273A87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273A87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73A87" w:rsidRPr="009A6E48" w:rsidRDefault="00273A87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273A87" w:rsidRPr="009A6E48" w:rsidTr="009A6E48">
        <w:trPr>
          <w:trHeight w:val="5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273A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73A87" w:rsidRPr="009A6E48" w:rsidRDefault="00273A87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273A87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273A87">
            <w:pPr>
              <w:tabs>
                <w:tab w:val="left" w:pos="250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ab/>
              <w:t>898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A87" w:rsidRPr="009A6E48" w:rsidRDefault="00273A87" w:rsidP="003C69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73A87" w:rsidRPr="009A6E48" w:rsidRDefault="00273A87" w:rsidP="001D51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20,0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>Приложение  5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1F551D" w:rsidP="00496162">
      <w:pPr>
        <w:jc w:val="right"/>
      </w:pPr>
      <w:r>
        <w:t>о</w:t>
      </w:r>
      <w:r w:rsidR="00496162">
        <w:t>т</w:t>
      </w:r>
      <w:r w:rsidR="0005479E">
        <w:t xml:space="preserve"> </w:t>
      </w:r>
      <w:r w:rsidR="007A19F5">
        <w:t>17.03.2017</w:t>
      </w:r>
      <w:r w:rsidR="00E16E81">
        <w:t xml:space="preserve">   </w:t>
      </w:r>
      <w:r w:rsidR="00496162">
        <w:t xml:space="preserve"> №</w:t>
      </w:r>
      <w:r>
        <w:t>17</w:t>
      </w:r>
      <w:r w:rsidR="00A01EAD">
        <w:t xml:space="preserve"> 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992"/>
        <w:gridCol w:w="709"/>
        <w:gridCol w:w="709"/>
      </w:tblGrid>
      <w:tr w:rsidR="00FE2F2C" w:rsidRPr="00FE2F2C" w:rsidTr="005B547C">
        <w:trPr>
          <w:gridAfter w:val="1"/>
          <w:wAfter w:w="709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273A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Ведомственная структура расходов  бюджета Жерновецкого сельского поселения на 201</w:t>
            </w:r>
            <w:r w:rsidR="00273A87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год </w:t>
            </w:r>
          </w:p>
        </w:tc>
      </w:tr>
      <w:tr w:rsidR="00FE2F2C" w:rsidRPr="00FE2F2C" w:rsidTr="005B547C">
        <w:trPr>
          <w:gridAfter w:val="1"/>
          <w:wAfter w:w="709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5B547C">
        <w:trPr>
          <w:gridAfter w:val="1"/>
          <w:wAfter w:w="709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5B547C">
        <w:trPr>
          <w:gridAfter w:val="1"/>
          <w:wAfter w:w="709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1</w:t>
            </w:r>
            <w:r w:rsidR="00273A8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</w:tr>
      <w:tr w:rsidR="00FE2F2C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5B547C">
        <w:trPr>
          <w:gridAfter w:val="1"/>
          <w:wAfter w:w="709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FE2F2C" w:rsidTr="005B547C">
        <w:trPr>
          <w:gridAfter w:val="1"/>
          <w:wAfter w:w="709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273A87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9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273A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1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273A87" w:rsidP="00273A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20,0</w:t>
            </w:r>
          </w:p>
        </w:tc>
      </w:tr>
      <w:tr w:rsidR="003C69A8" w:rsidRPr="00FE2F2C" w:rsidTr="005B547C">
        <w:trPr>
          <w:gridAfter w:val="1"/>
          <w:wAfter w:w="709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273A87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03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69A8" w:rsidRPr="00FE2F2C" w:rsidRDefault="00273A8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1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273A87" w:rsidP="007262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25,2</w:t>
            </w:r>
          </w:p>
        </w:tc>
      </w:tr>
      <w:tr w:rsidR="003C69A8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4205D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9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4205D5" w:rsidP="00140B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5,2</w:t>
            </w:r>
          </w:p>
        </w:tc>
      </w:tr>
      <w:tr w:rsidR="003C69A8" w:rsidRPr="00FE2F2C" w:rsidTr="005B547C">
        <w:trPr>
          <w:gridAfter w:val="1"/>
          <w:wAfter w:w="709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4205D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4205D5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8,8</w:t>
            </w:r>
          </w:p>
        </w:tc>
      </w:tr>
      <w:tr w:rsidR="009F7BE4" w:rsidRPr="00FE2F2C" w:rsidTr="005B547C">
        <w:trPr>
          <w:gridAfter w:val="1"/>
          <w:wAfter w:w="709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4205D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FE2F2C" w:rsidRDefault="004205D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8,8</w:t>
            </w:r>
          </w:p>
        </w:tc>
      </w:tr>
      <w:tr w:rsidR="009F7BE4" w:rsidRPr="00FE2F2C" w:rsidTr="005B547C">
        <w:trPr>
          <w:gridAfter w:val="1"/>
          <w:wAfter w:w="709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4205D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FE2F2C" w:rsidRDefault="004205D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8,8</w:t>
            </w:r>
          </w:p>
        </w:tc>
      </w:tr>
      <w:tr w:rsidR="009F7BE4" w:rsidRPr="00FE2F2C" w:rsidTr="005B547C">
        <w:trPr>
          <w:gridAfter w:val="1"/>
          <w:wAfter w:w="709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4205D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FE2F2C" w:rsidRDefault="004205D5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8,8</w:t>
            </w:r>
          </w:p>
        </w:tc>
      </w:tr>
      <w:tr w:rsidR="009F7BE4" w:rsidRPr="00FE2F2C" w:rsidTr="005B547C">
        <w:trPr>
          <w:gridAfter w:val="1"/>
          <w:wAfter w:w="709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4205D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FE2F2C" w:rsidRDefault="004205D5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0,0</w:t>
            </w:r>
          </w:p>
        </w:tc>
      </w:tr>
      <w:tr w:rsidR="009F7BE4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4205D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FE2F2C" w:rsidRDefault="004205D5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,8</w:t>
            </w:r>
          </w:p>
        </w:tc>
      </w:tr>
      <w:tr w:rsidR="009F7BE4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4205D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1,4</w:t>
            </w:r>
          </w:p>
        </w:tc>
      </w:tr>
      <w:tr w:rsidR="009F7BE4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4205D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4205D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FE2F2C" w:rsidRDefault="004205D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1,4</w:t>
            </w:r>
          </w:p>
        </w:tc>
      </w:tr>
      <w:tr w:rsidR="009F7BE4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4205D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4205D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FE2F2C" w:rsidRDefault="004205D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1,4</w:t>
            </w:r>
          </w:p>
        </w:tc>
      </w:tr>
      <w:tr w:rsidR="009F7BE4" w:rsidRPr="00FE2F2C" w:rsidTr="005B547C">
        <w:trPr>
          <w:gridAfter w:val="1"/>
          <w:wAfter w:w="709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4205D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5,0</w:t>
            </w:r>
          </w:p>
        </w:tc>
      </w:tr>
      <w:tr w:rsidR="009F7BE4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4205D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9F7BE4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Default="004205D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Default="004205D5" w:rsidP="00C30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9F7BE4" w:rsidRPr="00FE2F2C" w:rsidTr="005B547C">
        <w:trPr>
          <w:gridAfter w:val="1"/>
          <w:wAfter w:w="709" w:type="dxa"/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4205D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FE2F2C" w:rsidRDefault="004205D5" w:rsidP="00140B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,0</w:t>
            </w:r>
          </w:p>
        </w:tc>
      </w:tr>
      <w:tr w:rsidR="009F7BE4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9F7BE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4205D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E4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F7BE4" w:rsidRPr="00FE2F2C" w:rsidRDefault="004205D5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6,4</w:t>
            </w:r>
          </w:p>
        </w:tc>
      </w:tr>
      <w:tr w:rsidR="004205D5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05D5" w:rsidRPr="00FE2F2C" w:rsidRDefault="004205D5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6,4</w:t>
            </w:r>
          </w:p>
        </w:tc>
      </w:tr>
      <w:tr w:rsidR="004205D5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ных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05D5" w:rsidRPr="00FE2F2C" w:rsidRDefault="004205D5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6,4</w:t>
            </w:r>
          </w:p>
        </w:tc>
      </w:tr>
      <w:tr w:rsidR="004205D5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4205D5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05D5" w:rsidRPr="00FE2F2C" w:rsidRDefault="004205D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4205D5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05D5" w:rsidRPr="00FE2F2C" w:rsidRDefault="004205D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4205D5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05D5" w:rsidRPr="00FE2F2C" w:rsidRDefault="004205D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4205D5" w:rsidRPr="00FE2F2C" w:rsidTr="005B547C">
        <w:trPr>
          <w:gridAfter w:val="1"/>
          <w:wAfter w:w="709" w:type="dxa"/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05D5" w:rsidRPr="00FE2F2C" w:rsidRDefault="004205D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4205D5" w:rsidRPr="00FE2F2C" w:rsidTr="005B547C">
        <w:trPr>
          <w:gridAfter w:val="1"/>
          <w:wAfter w:w="709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6514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05D5" w:rsidRPr="00FE2F2C" w:rsidRDefault="004205D5" w:rsidP="003C69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4205D5" w:rsidRPr="00FE2F2C" w:rsidTr="005B547C">
        <w:trPr>
          <w:gridAfter w:val="1"/>
          <w:wAfter w:w="709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БЖ0 00000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 xml:space="preserve">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05D5" w:rsidRPr="00FE2F2C" w:rsidRDefault="004205D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4205D5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05D5" w:rsidRPr="00FE2F2C" w:rsidRDefault="004205D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4205D5" w:rsidRPr="00FE2F2C" w:rsidTr="005B547C">
        <w:trPr>
          <w:gridAfter w:val="1"/>
          <w:wAfter w:w="709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05D5" w:rsidRPr="00FE2F2C" w:rsidRDefault="004205D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4205D5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05D5" w:rsidRPr="00FE2F2C" w:rsidRDefault="004205D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4205D5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9</w:t>
            </w:r>
          </w:p>
        </w:tc>
      </w:tr>
      <w:tr w:rsidR="004205D5" w:rsidRPr="00FE2F2C" w:rsidTr="005B547C">
        <w:trPr>
          <w:gridAfter w:val="1"/>
          <w:wAfter w:w="709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9</w:t>
            </w:r>
          </w:p>
        </w:tc>
      </w:tr>
      <w:tr w:rsidR="004205D5" w:rsidRPr="00FE2F2C" w:rsidTr="005B547C">
        <w:trPr>
          <w:gridAfter w:val="1"/>
          <w:wAfter w:w="709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9</w:t>
            </w:r>
          </w:p>
        </w:tc>
      </w:tr>
      <w:tr w:rsidR="004205D5" w:rsidRPr="00FE2F2C" w:rsidTr="005B547C">
        <w:trPr>
          <w:gridAfter w:val="1"/>
          <w:wAfter w:w="709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9</w:t>
            </w:r>
          </w:p>
        </w:tc>
      </w:tr>
      <w:tr w:rsidR="004205D5" w:rsidRPr="00FE2F2C" w:rsidTr="005B547C">
        <w:trPr>
          <w:gridAfter w:val="1"/>
          <w:wAfter w:w="709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05D5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9</w:t>
            </w:r>
          </w:p>
        </w:tc>
      </w:tr>
      <w:tr w:rsidR="004205D5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05D5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,0</w:t>
            </w:r>
          </w:p>
        </w:tc>
      </w:tr>
      <w:tr w:rsidR="004205D5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896B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Default="003E3F6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Default="004205D5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05D5" w:rsidRDefault="003E3F6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9</w:t>
            </w:r>
          </w:p>
        </w:tc>
      </w:tr>
      <w:tr w:rsidR="004205D5" w:rsidRPr="00FE2F2C" w:rsidTr="005B547C">
        <w:trPr>
          <w:gridAfter w:val="1"/>
          <w:wAfter w:w="709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05D5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4205D5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3E3F62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5D5" w:rsidRPr="00FE2F2C" w:rsidRDefault="004205D5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05D5" w:rsidRPr="00FE2F2C" w:rsidRDefault="003E3F62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,0</w:t>
            </w:r>
          </w:p>
        </w:tc>
      </w:tr>
      <w:tr w:rsidR="003E3F6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3F62" w:rsidRPr="00FE2F2C" w:rsidRDefault="003E3F62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,0</w:t>
            </w:r>
          </w:p>
        </w:tc>
      </w:tr>
      <w:tr w:rsidR="003E3F6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3F62" w:rsidRPr="00FE2F2C" w:rsidRDefault="003E3F62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,0</w:t>
            </w:r>
          </w:p>
        </w:tc>
      </w:tr>
      <w:tr w:rsidR="003E3F6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3F62" w:rsidRPr="00FE2F2C" w:rsidRDefault="003E3F62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,0</w:t>
            </w:r>
          </w:p>
        </w:tc>
      </w:tr>
      <w:tr w:rsidR="003E3F6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3F62" w:rsidRPr="00FE2F2C" w:rsidRDefault="003E3F62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,0</w:t>
            </w:r>
          </w:p>
        </w:tc>
      </w:tr>
      <w:tr w:rsidR="003E3F6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3F62" w:rsidRPr="00FE2F2C" w:rsidRDefault="003E3F62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,0</w:t>
            </w:r>
          </w:p>
        </w:tc>
      </w:tr>
      <w:tr w:rsidR="003E3F6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3F62" w:rsidRPr="00FE2F2C" w:rsidRDefault="003E3F62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,0</w:t>
            </w:r>
          </w:p>
        </w:tc>
      </w:tr>
      <w:tr w:rsidR="003E3F62" w:rsidRPr="00FE2F2C" w:rsidTr="005B547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3F62" w:rsidRPr="00FE2F2C" w:rsidRDefault="003E3F62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709" w:type="dxa"/>
          </w:tcPr>
          <w:p w:rsidR="003E3F62" w:rsidRPr="00FE2F2C" w:rsidRDefault="003E3F62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3E3F6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3F62" w:rsidRPr="00FE2F2C" w:rsidRDefault="003E3F6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3E3F6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ые услуг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3F62" w:rsidRPr="00FE2F2C" w:rsidRDefault="003E3F6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3E3F6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3F62" w:rsidRPr="00FE2F2C" w:rsidRDefault="003E3F6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3E3F6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3F62" w:rsidRPr="00FE2F2C" w:rsidRDefault="003E3F6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3E3F6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3F62" w:rsidRPr="00FE2F2C" w:rsidRDefault="003E3F6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3E3F6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3E3F6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3F62" w:rsidRPr="00FE2F2C" w:rsidRDefault="003E3F6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3E3F6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3F62" w:rsidRPr="00FE2F2C" w:rsidRDefault="003E3F6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3E3F6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3F62" w:rsidRPr="00FE2F2C" w:rsidRDefault="003E3F6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3E3F6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3F62" w:rsidRPr="00FE2F2C" w:rsidRDefault="003E3F62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5</w:t>
            </w:r>
          </w:p>
        </w:tc>
      </w:tr>
      <w:tr w:rsidR="003E3F6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5</w:t>
            </w:r>
          </w:p>
        </w:tc>
      </w:tr>
      <w:tr w:rsidR="003E3F62" w:rsidRPr="00FE2F2C" w:rsidTr="005B547C">
        <w:trPr>
          <w:gridAfter w:val="1"/>
          <w:wAfter w:w="709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3F62" w:rsidRPr="00FE2F2C" w:rsidRDefault="003E3F62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3E3F6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3F62" w:rsidRPr="00FE2F2C" w:rsidRDefault="003E3F62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3E3F6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3F62" w:rsidRPr="00FE2F2C" w:rsidRDefault="003E3F62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3E3F6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3F62" w:rsidRPr="00FE2F2C" w:rsidRDefault="003E3F62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3E3F6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3E3F6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3F62" w:rsidRPr="00FE2F2C" w:rsidRDefault="003E3F62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3E3F6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0037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3F62" w:rsidRPr="00FE2F2C" w:rsidRDefault="003E3F62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3E3F6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3F62" w:rsidRPr="00FE2F2C" w:rsidRDefault="003E3F62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3E3F6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3E3F6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3E3F6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3E3F62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E3F62" w:rsidRPr="00FE2F2C" w:rsidRDefault="003E3F6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0</w:t>
            </w:r>
          </w:p>
        </w:tc>
      </w:tr>
      <w:tr w:rsidR="007E16C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6C8" w:rsidRPr="00FE2F2C" w:rsidRDefault="007E16C8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7E16C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6C8" w:rsidRPr="00FE2F2C" w:rsidRDefault="007E16C8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7E16C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6C8" w:rsidRPr="00FE2F2C" w:rsidRDefault="007E16C8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7E16C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6C8" w:rsidRPr="00FE2F2C" w:rsidRDefault="007E16C8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7E16C8" w:rsidRPr="00FE2F2C" w:rsidTr="005B547C">
        <w:trPr>
          <w:gridAfter w:val="1"/>
          <w:wAfter w:w="709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7E16C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6C8" w:rsidRPr="00FE2F2C" w:rsidRDefault="007E16C8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7E16C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6C8" w:rsidRPr="00FE2F2C" w:rsidRDefault="007E16C8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7E16C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6C8" w:rsidRPr="00FE2F2C" w:rsidRDefault="007E16C8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7E16C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7E16C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6C8" w:rsidRPr="00FE2F2C" w:rsidRDefault="007E16C8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E16C8" w:rsidRPr="00FE2F2C" w:rsidTr="005B547C">
        <w:trPr>
          <w:gridAfter w:val="1"/>
          <w:wAfter w:w="709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6C8" w:rsidRPr="00FE2F2C" w:rsidRDefault="007E16C8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7E16C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6C8" w:rsidRPr="00FE2F2C" w:rsidRDefault="007E16C8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7E16C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6C8" w:rsidRPr="00FE2F2C" w:rsidRDefault="007E16C8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7E16C8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6C8" w:rsidRPr="00FE2F2C" w:rsidRDefault="007E16C8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7E16C8" w:rsidRPr="00FE2F2C" w:rsidTr="005B547C">
        <w:trPr>
          <w:gridAfter w:val="1"/>
          <w:wAfter w:w="709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7E16C8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6C8" w:rsidRPr="00FE2F2C" w:rsidRDefault="007E16C8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7E16C8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6C8" w:rsidRPr="00FE2F2C" w:rsidRDefault="007E16C8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7E16C8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6C8" w:rsidRPr="00FE2F2C" w:rsidRDefault="007E16C8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7E16C8" w:rsidRPr="00FE2F2C" w:rsidTr="005B547C">
        <w:trPr>
          <w:gridAfter w:val="1"/>
          <w:wAfter w:w="709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6C8" w:rsidRPr="00FE2F2C" w:rsidRDefault="007E16C8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7E16C8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3C76A6" w:rsidRDefault="007E16C8" w:rsidP="003C69A8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6C8" w:rsidRPr="00FE2F2C" w:rsidRDefault="007E16C8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</w:tr>
      <w:tr w:rsidR="007E16C8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3C76A6" w:rsidRDefault="007E16C8" w:rsidP="00A315E6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6C8" w:rsidRPr="00FE2F2C" w:rsidRDefault="007E16C8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</w:tr>
      <w:tr w:rsidR="007E16C8" w:rsidRPr="00FE2F2C" w:rsidTr="005B547C">
        <w:trPr>
          <w:gridAfter w:val="1"/>
          <w:wAfter w:w="709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FE2F2C" w:rsidRDefault="007E16C8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C8" w:rsidRPr="003C76A6" w:rsidRDefault="007E16C8" w:rsidP="00A315E6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E16C8" w:rsidRPr="00FE2F2C" w:rsidRDefault="007E16C8" w:rsidP="00A315E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0</w:t>
            </w:r>
          </w:p>
        </w:tc>
      </w:tr>
    </w:tbl>
    <w:p w:rsidR="004C0D9D" w:rsidRPr="005263B4" w:rsidRDefault="004C0D9D" w:rsidP="00D8685F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CCE" w:rsidRDefault="00C56CCE" w:rsidP="004C6C7A">
      <w:r>
        <w:separator/>
      </w:r>
    </w:p>
  </w:endnote>
  <w:endnote w:type="continuationSeparator" w:id="0">
    <w:p w:rsidR="00C56CCE" w:rsidRDefault="00C56CCE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33392E" w:rsidRDefault="00866A91">
        <w:pPr>
          <w:pStyle w:val="a5"/>
          <w:jc w:val="right"/>
        </w:pPr>
        <w:fldSimple w:instr=" PAGE   \* MERGEFORMAT ">
          <w:r w:rsidR="007A19F5">
            <w:rPr>
              <w:noProof/>
            </w:rPr>
            <w:t>13</w:t>
          </w:r>
        </w:fldSimple>
      </w:p>
    </w:sdtContent>
  </w:sdt>
  <w:p w:rsidR="0033392E" w:rsidRDefault="003339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CCE" w:rsidRDefault="00C56CCE" w:rsidP="004C6C7A">
      <w:r>
        <w:separator/>
      </w:r>
    </w:p>
  </w:footnote>
  <w:footnote w:type="continuationSeparator" w:id="0">
    <w:p w:rsidR="00C56CCE" w:rsidRDefault="00C56CCE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33392E" w:rsidRDefault="00866A91">
        <w:pPr>
          <w:pStyle w:val="a3"/>
          <w:jc w:val="right"/>
        </w:pPr>
        <w:fldSimple w:instr=" PAGE   \* MERGEFORMAT ">
          <w:r w:rsidR="007A19F5">
            <w:rPr>
              <w:noProof/>
            </w:rPr>
            <w:t>13</w:t>
          </w:r>
        </w:fldSimple>
      </w:p>
    </w:sdtContent>
  </w:sdt>
  <w:p w:rsidR="0033392E" w:rsidRDefault="0033392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5479E"/>
    <w:rsid w:val="000610E6"/>
    <w:rsid w:val="000746F6"/>
    <w:rsid w:val="00075887"/>
    <w:rsid w:val="000A697D"/>
    <w:rsid w:val="000A70CF"/>
    <w:rsid w:val="000A7336"/>
    <w:rsid w:val="000F20A6"/>
    <w:rsid w:val="00103922"/>
    <w:rsid w:val="001066B2"/>
    <w:rsid w:val="0012004B"/>
    <w:rsid w:val="00127650"/>
    <w:rsid w:val="00140B9B"/>
    <w:rsid w:val="001504C1"/>
    <w:rsid w:val="001536DC"/>
    <w:rsid w:val="001B7AD9"/>
    <w:rsid w:val="001D515F"/>
    <w:rsid w:val="001F551D"/>
    <w:rsid w:val="0023564B"/>
    <w:rsid w:val="00265BF4"/>
    <w:rsid w:val="00273A87"/>
    <w:rsid w:val="00282786"/>
    <w:rsid w:val="002867CB"/>
    <w:rsid w:val="00290451"/>
    <w:rsid w:val="002924CF"/>
    <w:rsid w:val="00295742"/>
    <w:rsid w:val="002C5F3D"/>
    <w:rsid w:val="002D2ADF"/>
    <w:rsid w:val="002D526D"/>
    <w:rsid w:val="002E18EA"/>
    <w:rsid w:val="00325A51"/>
    <w:rsid w:val="0033392E"/>
    <w:rsid w:val="00371F73"/>
    <w:rsid w:val="003807BD"/>
    <w:rsid w:val="003B1AF8"/>
    <w:rsid w:val="003C69A8"/>
    <w:rsid w:val="003C76A6"/>
    <w:rsid w:val="003D645C"/>
    <w:rsid w:val="003E3F62"/>
    <w:rsid w:val="003F5030"/>
    <w:rsid w:val="003F5AC2"/>
    <w:rsid w:val="0040297D"/>
    <w:rsid w:val="004170D6"/>
    <w:rsid w:val="004205D5"/>
    <w:rsid w:val="00422C3F"/>
    <w:rsid w:val="00441123"/>
    <w:rsid w:val="0046032B"/>
    <w:rsid w:val="00460F86"/>
    <w:rsid w:val="00461082"/>
    <w:rsid w:val="00480B84"/>
    <w:rsid w:val="00482852"/>
    <w:rsid w:val="00484429"/>
    <w:rsid w:val="004877B5"/>
    <w:rsid w:val="00496162"/>
    <w:rsid w:val="004C026B"/>
    <w:rsid w:val="004C0D9D"/>
    <w:rsid w:val="004C1B0E"/>
    <w:rsid w:val="004C2833"/>
    <w:rsid w:val="004C6C7A"/>
    <w:rsid w:val="004C7751"/>
    <w:rsid w:val="004D0F8D"/>
    <w:rsid w:val="004D43DF"/>
    <w:rsid w:val="004D629B"/>
    <w:rsid w:val="004D64B8"/>
    <w:rsid w:val="004E7898"/>
    <w:rsid w:val="00501619"/>
    <w:rsid w:val="00515A96"/>
    <w:rsid w:val="0052327C"/>
    <w:rsid w:val="00537E16"/>
    <w:rsid w:val="0054537D"/>
    <w:rsid w:val="0055470F"/>
    <w:rsid w:val="00561B3F"/>
    <w:rsid w:val="00583D1D"/>
    <w:rsid w:val="00592F63"/>
    <w:rsid w:val="005A025D"/>
    <w:rsid w:val="005B547C"/>
    <w:rsid w:val="005C06C7"/>
    <w:rsid w:val="005F0169"/>
    <w:rsid w:val="005F61F0"/>
    <w:rsid w:val="0060162A"/>
    <w:rsid w:val="00602359"/>
    <w:rsid w:val="00623F10"/>
    <w:rsid w:val="00630674"/>
    <w:rsid w:val="0065146F"/>
    <w:rsid w:val="00654EEE"/>
    <w:rsid w:val="00655F9E"/>
    <w:rsid w:val="00666C77"/>
    <w:rsid w:val="00671025"/>
    <w:rsid w:val="00676F22"/>
    <w:rsid w:val="00683832"/>
    <w:rsid w:val="006B51B3"/>
    <w:rsid w:val="006C7551"/>
    <w:rsid w:val="006D68D7"/>
    <w:rsid w:val="006D7DC6"/>
    <w:rsid w:val="006F3D2B"/>
    <w:rsid w:val="007011EE"/>
    <w:rsid w:val="007109B6"/>
    <w:rsid w:val="00713A22"/>
    <w:rsid w:val="00716E9C"/>
    <w:rsid w:val="00726276"/>
    <w:rsid w:val="00735153"/>
    <w:rsid w:val="00737BBC"/>
    <w:rsid w:val="00737BF0"/>
    <w:rsid w:val="00741F32"/>
    <w:rsid w:val="007655EA"/>
    <w:rsid w:val="00776733"/>
    <w:rsid w:val="00782841"/>
    <w:rsid w:val="007A19F5"/>
    <w:rsid w:val="007B6AAD"/>
    <w:rsid w:val="007C23FF"/>
    <w:rsid w:val="007E14FD"/>
    <w:rsid w:val="007E16C8"/>
    <w:rsid w:val="007E3F30"/>
    <w:rsid w:val="007E7B3F"/>
    <w:rsid w:val="007F0A1C"/>
    <w:rsid w:val="007F3CB8"/>
    <w:rsid w:val="0080034A"/>
    <w:rsid w:val="00805A62"/>
    <w:rsid w:val="00821D63"/>
    <w:rsid w:val="00830AE8"/>
    <w:rsid w:val="00831F01"/>
    <w:rsid w:val="0084062D"/>
    <w:rsid w:val="00850D5D"/>
    <w:rsid w:val="00866A91"/>
    <w:rsid w:val="00870706"/>
    <w:rsid w:val="0088595A"/>
    <w:rsid w:val="00896B7D"/>
    <w:rsid w:val="008D6721"/>
    <w:rsid w:val="008E7000"/>
    <w:rsid w:val="008F3D40"/>
    <w:rsid w:val="009009FD"/>
    <w:rsid w:val="0090314F"/>
    <w:rsid w:val="00907AD7"/>
    <w:rsid w:val="0093710E"/>
    <w:rsid w:val="0094473E"/>
    <w:rsid w:val="009575BA"/>
    <w:rsid w:val="00961D66"/>
    <w:rsid w:val="0098235B"/>
    <w:rsid w:val="00994E58"/>
    <w:rsid w:val="00996456"/>
    <w:rsid w:val="009A2282"/>
    <w:rsid w:val="009A6E48"/>
    <w:rsid w:val="009E655C"/>
    <w:rsid w:val="009F41E3"/>
    <w:rsid w:val="009F7BE4"/>
    <w:rsid w:val="00A01EAD"/>
    <w:rsid w:val="00A0478D"/>
    <w:rsid w:val="00A146B7"/>
    <w:rsid w:val="00A17842"/>
    <w:rsid w:val="00A43936"/>
    <w:rsid w:val="00A74193"/>
    <w:rsid w:val="00A75359"/>
    <w:rsid w:val="00A87874"/>
    <w:rsid w:val="00A9184A"/>
    <w:rsid w:val="00AA3A58"/>
    <w:rsid w:val="00AA71BE"/>
    <w:rsid w:val="00AB544A"/>
    <w:rsid w:val="00AE095A"/>
    <w:rsid w:val="00AE6140"/>
    <w:rsid w:val="00AF6AAD"/>
    <w:rsid w:val="00B010B3"/>
    <w:rsid w:val="00B17E0E"/>
    <w:rsid w:val="00B24C6F"/>
    <w:rsid w:val="00B260D4"/>
    <w:rsid w:val="00B42FE4"/>
    <w:rsid w:val="00B70D4A"/>
    <w:rsid w:val="00B72784"/>
    <w:rsid w:val="00B870CD"/>
    <w:rsid w:val="00B92D70"/>
    <w:rsid w:val="00BA7A6A"/>
    <w:rsid w:val="00BB392A"/>
    <w:rsid w:val="00BC0AF1"/>
    <w:rsid w:val="00BC793B"/>
    <w:rsid w:val="00BD405E"/>
    <w:rsid w:val="00BF40F4"/>
    <w:rsid w:val="00BF48CD"/>
    <w:rsid w:val="00C22E0E"/>
    <w:rsid w:val="00C22EE8"/>
    <w:rsid w:val="00C30CAA"/>
    <w:rsid w:val="00C56CCE"/>
    <w:rsid w:val="00C602AA"/>
    <w:rsid w:val="00C662AE"/>
    <w:rsid w:val="00C77A96"/>
    <w:rsid w:val="00C9712B"/>
    <w:rsid w:val="00CB2AF6"/>
    <w:rsid w:val="00CC19C5"/>
    <w:rsid w:val="00CC19DB"/>
    <w:rsid w:val="00CC6594"/>
    <w:rsid w:val="00CC7221"/>
    <w:rsid w:val="00CC72A8"/>
    <w:rsid w:val="00CF7A85"/>
    <w:rsid w:val="00D1276D"/>
    <w:rsid w:val="00D30863"/>
    <w:rsid w:val="00D57570"/>
    <w:rsid w:val="00D763E9"/>
    <w:rsid w:val="00D8685F"/>
    <w:rsid w:val="00DB2DE9"/>
    <w:rsid w:val="00DC6B44"/>
    <w:rsid w:val="00DE0266"/>
    <w:rsid w:val="00DE4F69"/>
    <w:rsid w:val="00DE761A"/>
    <w:rsid w:val="00E042EB"/>
    <w:rsid w:val="00E15695"/>
    <w:rsid w:val="00E16E81"/>
    <w:rsid w:val="00E22125"/>
    <w:rsid w:val="00E61EFB"/>
    <w:rsid w:val="00E81590"/>
    <w:rsid w:val="00EA021D"/>
    <w:rsid w:val="00EC2AF4"/>
    <w:rsid w:val="00EC2B9C"/>
    <w:rsid w:val="00ED2AC8"/>
    <w:rsid w:val="00EE5B81"/>
    <w:rsid w:val="00F018BA"/>
    <w:rsid w:val="00F05BD2"/>
    <w:rsid w:val="00F07148"/>
    <w:rsid w:val="00F117F3"/>
    <w:rsid w:val="00F30146"/>
    <w:rsid w:val="00F317E0"/>
    <w:rsid w:val="00F42254"/>
    <w:rsid w:val="00F4775A"/>
    <w:rsid w:val="00F47D60"/>
    <w:rsid w:val="00F53BF2"/>
    <w:rsid w:val="00F54491"/>
    <w:rsid w:val="00F8345A"/>
    <w:rsid w:val="00F95EC3"/>
    <w:rsid w:val="00FB4A02"/>
    <w:rsid w:val="00FB72AE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F64A-8C0D-4D76-8FAB-17AADC62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29</Words>
  <Characters>2354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7-01-13T07:30:00Z</cp:lastPrinted>
  <dcterms:created xsi:type="dcterms:W3CDTF">2017-02-28T13:23:00Z</dcterms:created>
  <dcterms:modified xsi:type="dcterms:W3CDTF">2017-03-20T09:55:00Z</dcterms:modified>
</cp:coreProperties>
</file>